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ED" w:rsidRDefault="00BA74ED" w:rsidP="00BA74ED">
      <w:pPr>
        <w:pStyle w:val="Default"/>
        <w:rPr>
          <w:b/>
        </w:rPr>
      </w:pPr>
    </w:p>
    <w:p w:rsidR="00BA74ED" w:rsidRDefault="00BA74ED" w:rsidP="00BA74ED">
      <w:pPr>
        <w:pStyle w:val="Default"/>
        <w:rPr>
          <w:b/>
        </w:rPr>
      </w:pPr>
    </w:p>
    <w:p w:rsidR="00BA74ED" w:rsidRDefault="004231B1" w:rsidP="004231B1">
      <w:pPr>
        <w:pStyle w:val="Default"/>
        <w:numPr>
          <w:ilvl w:val="0"/>
          <w:numId w:val="19"/>
        </w:numPr>
        <w:rPr>
          <w:b/>
        </w:rPr>
      </w:pPr>
      <w:r>
        <w:rPr>
          <w:b/>
        </w:rPr>
        <w:t>Loading/Landing Page</w:t>
      </w:r>
    </w:p>
    <w:p w:rsidR="004231B1" w:rsidRDefault="004231B1" w:rsidP="004231B1">
      <w:pPr>
        <w:pStyle w:val="Default"/>
        <w:ind w:left="720"/>
        <w:rPr>
          <w:b/>
        </w:rPr>
      </w:pPr>
    </w:p>
    <w:p w:rsidR="004231B1" w:rsidRDefault="004231B1" w:rsidP="004231B1">
      <w:pPr>
        <w:pStyle w:val="Default"/>
        <w:ind w:left="720"/>
        <w:rPr>
          <w:b/>
        </w:rPr>
      </w:pPr>
      <w:r>
        <w:rPr>
          <w:b/>
        </w:rPr>
        <w:t>Page name: index.jsp</w:t>
      </w:r>
    </w:p>
    <w:p w:rsidR="004231B1" w:rsidRDefault="004231B1" w:rsidP="00BA74ED">
      <w:pPr>
        <w:pStyle w:val="Default"/>
        <w:rPr>
          <w:b/>
        </w:rPr>
      </w:pPr>
    </w:p>
    <w:tbl>
      <w:tblPr>
        <w:tblStyle w:val="TableGrid"/>
        <w:tblW w:w="0" w:type="auto"/>
        <w:tblLook w:val="04A0" w:firstRow="1" w:lastRow="0" w:firstColumn="1" w:lastColumn="0" w:noHBand="0" w:noVBand="1"/>
      </w:tblPr>
      <w:tblGrid>
        <w:gridCol w:w="2155"/>
        <w:gridCol w:w="7195"/>
      </w:tblGrid>
      <w:tr w:rsidR="004231B1" w:rsidTr="00DA45A7">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DA45A7">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DA45A7">
            <w:pPr>
              <w:spacing w:after="120"/>
            </w:pPr>
            <w:r>
              <w:t>My project loading the first page shown to the user</w:t>
            </w:r>
          </w:p>
        </w:tc>
      </w:tr>
      <w:tr w:rsidR="004231B1" w:rsidTr="00DA45A7">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DA45A7">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DA45A7">
            <w:pPr>
              <w:rPr>
                <w:rFonts w:cs="Times New Roman"/>
              </w:rPr>
            </w:pPr>
            <w:r>
              <w:rPr>
                <w:rFonts w:cs="Times New Roman"/>
              </w:rPr>
              <w:t>U.0.1</w:t>
            </w:r>
          </w:p>
        </w:tc>
      </w:tr>
      <w:tr w:rsidR="004231B1" w:rsidTr="00DA45A7">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DA45A7">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DA45A7">
            <w:r>
              <w:t>Landing page</w:t>
            </w:r>
          </w:p>
        </w:tc>
      </w:tr>
      <w:tr w:rsidR="004231B1" w:rsidTr="00DA45A7">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DA45A7">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DA45A7">
            <w:r>
              <w:t xml:space="preserve">This page contains the images, </w:t>
            </w:r>
          </w:p>
          <w:p w:rsidR="004231B1" w:rsidRDefault="004231B1" w:rsidP="00DA45A7"/>
          <w:p w:rsidR="004231B1" w:rsidRDefault="004231B1" w:rsidP="00DA45A7">
            <w:r>
              <w:t>The click links for this page</w:t>
            </w:r>
            <w:r w:rsidR="00EC3179">
              <w:t xml:space="preserve"> with respect to my project requirement</w:t>
            </w:r>
          </w:p>
          <w:p w:rsidR="00EC3179" w:rsidRDefault="00EC3179" w:rsidP="00EC3179">
            <w:pPr>
              <w:pStyle w:val="ListParagraph"/>
              <w:numPr>
                <w:ilvl w:val="0"/>
                <w:numId w:val="20"/>
              </w:numPr>
            </w:pPr>
            <w:r>
              <w:t>Registration</w:t>
            </w:r>
          </w:p>
          <w:p w:rsidR="00EC3179" w:rsidRDefault="00EC3179" w:rsidP="00EC3179">
            <w:pPr>
              <w:pStyle w:val="ListParagraph"/>
              <w:numPr>
                <w:ilvl w:val="0"/>
                <w:numId w:val="20"/>
              </w:numPr>
            </w:pPr>
            <w:r>
              <w:t>Login</w:t>
            </w:r>
          </w:p>
        </w:tc>
      </w:tr>
      <w:tr w:rsidR="004231B1" w:rsidTr="00DA45A7">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DA45A7">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DA45A7">
            <w:r>
              <w:t>This page contains, images and accessed by any user.</w:t>
            </w:r>
          </w:p>
        </w:tc>
      </w:tr>
      <w:tr w:rsidR="004231B1" w:rsidTr="00DA45A7">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DA45A7">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DA45A7">
            <w:r>
              <w:t>No Error messages</w:t>
            </w:r>
          </w:p>
        </w:tc>
      </w:tr>
      <w:tr w:rsidR="004231B1" w:rsidTr="00DA45A7">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DA45A7">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DA45A7">
            <w:r>
              <w:t>Any user</w:t>
            </w:r>
          </w:p>
        </w:tc>
      </w:tr>
      <w:tr w:rsidR="004231B1" w:rsidTr="00DA45A7">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DA45A7">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DA45A7">
            <w:r>
              <w:t>Nil</w:t>
            </w:r>
          </w:p>
        </w:tc>
      </w:tr>
    </w:tbl>
    <w:p w:rsidR="004231B1" w:rsidRDefault="004231B1" w:rsidP="00BA74ED">
      <w:pPr>
        <w:pStyle w:val="Default"/>
        <w:rPr>
          <w:b/>
        </w:rPr>
      </w:pPr>
    </w:p>
    <w:p w:rsidR="004231B1" w:rsidRDefault="004231B1" w:rsidP="00BA74ED">
      <w:pPr>
        <w:pStyle w:val="Default"/>
        <w:rPr>
          <w:b/>
        </w:rPr>
      </w:pPr>
    </w:p>
    <w:p w:rsidR="004231B1" w:rsidRDefault="004231B1" w:rsidP="00BA74ED">
      <w:pPr>
        <w:pStyle w:val="Default"/>
        <w:rPr>
          <w:b/>
        </w:rPr>
      </w:pPr>
    </w:p>
    <w:p w:rsidR="00BA74ED" w:rsidRDefault="00BA74ED" w:rsidP="00BA74ED">
      <w:pPr>
        <w:pStyle w:val="Default"/>
        <w:rPr>
          <w:b/>
        </w:rPr>
      </w:pPr>
    </w:p>
    <w:p w:rsidR="00DF1EDA" w:rsidRPr="00F171B2" w:rsidRDefault="006C3E57" w:rsidP="00BA74ED">
      <w:pPr>
        <w:pStyle w:val="Default"/>
        <w:numPr>
          <w:ilvl w:val="0"/>
          <w:numId w:val="10"/>
        </w:numPr>
        <w:rPr>
          <w:sz w:val="20"/>
          <w:szCs w:val="20"/>
        </w:rPr>
      </w:pPr>
      <w:r>
        <w:rPr>
          <w:b/>
        </w:rPr>
        <w:t>&lt;</w:t>
      </w:r>
      <w:r w:rsidR="00BA74ED" w:rsidRPr="00BA74ED">
        <w:rPr>
          <w:b/>
        </w:rPr>
        <w:t xml:space="preserve">User Registration and login </w:t>
      </w:r>
      <w:r w:rsidRPr="00BA74ED">
        <w:rPr>
          <w:b/>
        </w:rPr>
        <w:t>&gt;</w:t>
      </w:r>
    </w:p>
    <w:p w:rsidR="00F171B2" w:rsidRDefault="00F171B2" w:rsidP="00F171B2">
      <w:pPr>
        <w:pStyle w:val="Default"/>
        <w:ind w:left="360"/>
        <w:rPr>
          <w:b/>
        </w:rPr>
      </w:pPr>
    </w:p>
    <w:p w:rsidR="00F171B2" w:rsidRDefault="004231B1" w:rsidP="00F171B2">
      <w:pPr>
        <w:pStyle w:val="ListParagraph"/>
        <w:numPr>
          <w:ilvl w:val="1"/>
          <w:numId w:val="17"/>
        </w:numPr>
        <w:spacing w:line="256" w:lineRule="auto"/>
        <w:rPr>
          <w:b/>
        </w:rPr>
      </w:pPr>
      <w:r>
        <w:rPr>
          <w:b/>
        </w:rPr>
        <w:t>&lt;registration</w:t>
      </w:r>
      <w:r w:rsidR="00F171B2">
        <w:rPr>
          <w:b/>
        </w:rPr>
        <w:t>&gt;</w:t>
      </w:r>
    </w:p>
    <w:tbl>
      <w:tblPr>
        <w:tblStyle w:val="TableGrid"/>
        <w:tblW w:w="0" w:type="auto"/>
        <w:tblLook w:val="04A0" w:firstRow="1" w:lastRow="0" w:firstColumn="1" w:lastColumn="0" w:noHBand="0" w:noVBand="1"/>
      </w:tblPr>
      <w:tblGrid>
        <w:gridCol w:w="2155"/>
        <w:gridCol w:w="7195"/>
      </w:tblGrid>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F171B2" w:rsidRDefault="004231B1">
            <w:pPr>
              <w:spacing w:after="120"/>
            </w:pPr>
            <w:r>
              <w:rPr>
                <w:sz w:val="18"/>
                <w:szCs w:val="18"/>
              </w:rPr>
              <w:t>A new user needs to fill some of the basic attributes like First Name, Last Name, Age, Gender, Employee Id, Email id, Password, Branch Id for getting register.</w:t>
            </w:r>
          </w:p>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F171B2" w:rsidRDefault="00EC3179">
            <w:pPr>
              <w:rPr>
                <w:rFonts w:cs="Times New Roman"/>
              </w:rPr>
            </w:pPr>
            <w:r>
              <w:rPr>
                <w:rFonts w:cs="Times New Roman"/>
              </w:rPr>
              <w:t>U.1.1</w:t>
            </w:r>
          </w:p>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F171B2" w:rsidRDefault="00EC3179">
            <w:r>
              <w:t>Story for Registration page</w:t>
            </w:r>
          </w:p>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4231B1" w:rsidRPr="00D1680E" w:rsidRDefault="004231B1" w:rsidP="004231B1">
            <w:r w:rsidRPr="00D1680E">
              <w:t>For a user to get register into database he/she needs to fill following fields:</w:t>
            </w:r>
          </w:p>
          <w:p w:rsidR="004231B1" w:rsidRDefault="004231B1" w:rsidP="004231B1">
            <w:r w:rsidRPr="00D1680E">
              <w:t>First Name, Last Name, Age, Gender, Employee Id, Email id, Password, Branch Id</w:t>
            </w:r>
            <w:r>
              <w:t xml:space="preserve">. </w:t>
            </w:r>
          </w:p>
          <w:p w:rsidR="004231B1" w:rsidRDefault="004231B1" w:rsidP="004231B1">
            <w:pPr>
              <w:pStyle w:val="ListParagraph"/>
              <w:numPr>
                <w:ilvl w:val="0"/>
                <w:numId w:val="15"/>
              </w:numPr>
            </w:pPr>
            <w:r>
              <w:t>Submit:</w:t>
            </w:r>
          </w:p>
          <w:p w:rsidR="004231B1" w:rsidRDefault="004231B1" w:rsidP="004231B1">
            <w:r>
              <w:t>After filling all the required details there will be a submit button. On clicking this, submit button user will be registered into database.</w:t>
            </w:r>
          </w:p>
          <w:p w:rsidR="004231B1" w:rsidRDefault="004231B1" w:rsidP="004231B1"/>
          <w:p w:rsidR="004231B1" w:rsidRDefault="004231B1" w:rsidP="004231B1">
            <w:pPr>
              <w:pStyle w:val="ListParagraph"/>
              <w:numPr>
                <w:ilvl w:val="0"/>
                <w:numId w:val="15"/>
              </w:numPr>
            </w:pPr>
            <w:r>
              <w:t>Validation:</w:t>
            </w:r>
          </w:p>
          <w:p w:rsidR="004231B1" w:rsidRDefault="004231B1" w:rsidP="004231B1">
            <w:pPr>
              <w:pStyle w:val="ListParagraph"/>
            </w:pPr>
          </w:p>
          <w:p w:rsidR="004231B1" w:rsidRDefault="004231B1" w:rsidP="004231B1">
            <w:pPr>
              <w:pStyle w:val="ListParagraph"/>
              <w:numPr>
                <w:ilvl w:val="1"/>
                <w:numId w:val="15"/>
              </w:numPr>
            </w:pPr>
            <w:r>
              <w:t>Each field is set with some validation like Name must be alphabets.</w:t>
            </w:r>
          </w:p>
          <w:p w:rsidR="004231B1" w:rsidRDefault="004231B1" w:rsidP="004231B1">
            <w:pPr>
              <w:pStyle w:val="ListParagraph"/>
              <w:numPr>
                <w:ilvl w:val="1"/>
                <w:numId w:val="15"/>
              </w:numPr>
            </w:pPr>
            <w:r>
              <w:t xml:space="preserve"> Age must be number greater than zero.</w:t>
            </w:r>
          </w:p>
          <w:p w:rsidR="004231B1" w:rsidRDefault="004231B1" w:rsidP="004231B1">
            <w:pPr>
              <w:pStyle w:val="ListParagraph"/>
              <w:numPr>
                <w:ilvl w:val="1"/>
                <w:numId w:val="15"/>
              </w:numPr>
            </w:pPr>
            <w:r>
              <w:t>For gender, there are two options in the form of radio buttons i.e. Male and Female.</w:t>
            </w:r>
          </w:p>
          <w:p w:rsidR="004231B1" w:rsidRDefault="004231B1" w:rsidP="004231B1">
            <w:pPr>
              <w:pStyle w:val="ListParagraph"/>
              <w:numPr>
                <w:ilvl w:val="1"/>
                <w:numId w:val="15"/>
              </w:numPr>
            </w:pPr>
            <w:r>
              <w:t>Email must have @ symbol in it.</w:t>
            </w:r>
          </w:p>
          <w:p w:rsidR="004231B1" w:rsidRDefault="004231B1" w:rsidP="004231B1">
            <w:pPr>
              <w:pStyle w:val="ListParagraph"/>
              <w:numPr>
                <w:ilvl w:val="1"/>
                <w:numId w:val="15"/>
              </w:numPr>
            </w:pPr>
            <w:r>
              <w:t>Password must be of 6-16 characters.</w:t>
            </w:r>
          </w:p>
          <w:p w:rsidR="004231B1" w:rsidRDefault="004231B1" w:rsidP="004231B1">
            <w:pPr>
              <w:pStyle w:val="ListParagraph"/>
              <w:numPr>
                <w:ilvl w:val="1"/>
                <w:numId w:val="15"/>
              </w:numPr>
            </w:pPr>
            <w:r>
              <w:t>Special characters are allowed in the password.</w:t>
            </w:r>
          </w:p>
          <w:p w:rsidR="004231B1" w:rsidRDefault="004231B1" w:rsidP="004231B1">
            <w:pPr>
              <w:pStyle w:val="ListParagraph"/>
              <w:numPr>
                <w:ilvl w:val="1"/>
                <w:numId w:val="15"/>
              </w:numPr>
            </w:pPr>
            <w:r>
              <w:lastRenderedPageBreak/>
              <w:t>Password should not starts with special symbols.</w:t>
            </w:r>
          </w:p>
          <w:p w:rsidR="004231B1" w:rsidRPr="00D1680E" w:rsidRDefault="004231B1" w:rsidP="004231B1">
            <w:pPr>
              <w:pStyle w:val="ListParagraph"/>
            </w:pPr>
          </w:p>
          <w:p w:rsidR="004231B1" w:rsidRDefault="004231B1" w:rsidP="004231B1">
            <w:pPr>
              <w:pStyle w:val="ListParagraph"/>
              <w:numPr>
                <w:ilvl w:val="0"/>
                <w:numId w:val="15"/>
              </w:numPr>
            </w:pPr>
            <w:r>
              <w:t>Link:</w:t>
            </w:r>
          </w:p>
          <w:p w:rsidR="004231B1" w:rsidRDefault="004231B1" w:rsidP="004231B1">
            <w:r>
              <w:t>After clicking on the submit button user will get the success page if it will fulfill the required criteria otherwise it will go to error page.</w:t>
            </w:r>
          </w:p>
          <w:p w:rsidR="004231B1" w:rsidRDefault="004231B1" w:rsidP="004231B1"/>
          <w:p w:rsidR="004231B1" w:rsidRDefault="004231B1" w:rsidP="004231B1">
            <w:pPr>
              <w:pStyle w:val="ListParagraph"/>
              <w:numPr>
                <w:ilvl w:val="0"/>
                <w:numId w:val="15"/>
              </w:numPr>
            </w:pPr>
            <w:r>
              <w:t>Accounts:</w:t>
            </w:r>
          </w:p>
          <w:p w:rsidR="004231B1" w:rsidRDefault="004231B1" w:rsidP="004231B1">
            <w:r>
              <w:t>Create two type of account. One for admin and other for general users. Both will have different home pages linked to it.</w:t>
            </w:r>
          </w:p>
          <w:p w:rsidR="004231B1" w:rsidRDefault="004231B1" w:rsidP="004231B1"/>
          <w:p w:rsidR="004231B1" w:rsidRDefault="004231B1" w:rsidP="004231B1">
            <w:pPr>
              <w:pStyle w:val="ListParagraph"/>
              <w:numPr>
                <w:ilvl w:val="0"/>
                <w:numId w:val="15"/>
              </w:numPr>
            </w:pPr>
            <w:r>
              <w:t>Cancel Button:</w:t>
            </w:r>
          </w:p>
          <w:p w:rsidR="004231B1" w:rsidRDefault="004231B1" w:rsidP="004231B1">
            <w:r>
              <w:t>If the user want to abort the registration process, there must a cancel button to abort the registration process.</w:t>
            </w:r>
          </w:p>
          <w:p w:rsidR="004231B1" w:rsidRDefault="004231B1" w:rsidP="004231B1"/>
          <w:p w:rsidR="004231B1" w:rsidRDefault="004231B1" w:rsidP="004231B1">
            <w:pPr>
              <w:pStyle w:val="ListParagraph"/>
              <w:numPr>
                <w:ilvl w:val="0"/>
                <w:numId w:val="15"/>
              </w:numPr>
            </w:pPr>
            <w:r>
              <w:t>Alert:</w:t>
            </w:r>
          </w:p>
          <w:p w:rsidR="004231B1" w:rsidRDefault="004231B1" w:rsidP="004231B1">
            <w:r>
              <w:t>Alert messages should be generated, if user violates any requirements.</w:t>
            </w:r>
          </w:p>
          <w:p w:rsidR="004231B1" w:rsidRDefault="004231B1" w:rsidP="004231B1"/>
          <w:p w:rsidR="004231B1" w:rsidRDefault="004231B1" w:rsidP="004231B1"/>
          <w:p w:rsidR="004231B1" w:rsidRDefault="004231B1" w:rsidP="004231B1"/>
          <w:p w:rsidR="004231B1" w:rsidRDefault="004231B1" w:rsidP="004231B1">
            <w:pPr>
              <w:pStyle w:val="ListParagraph"/>
              <w:numPr>
                <w:ilvl w:val="0"/>
                <w:numId w:val="15"/>
              </w:numPr>
            </w:pPr>
            <w:r>
              <w:t>Notification:</w:t>
            </w:r>
          </w:p>
          <w:p w:rsidR="004231B1" w:rsidRDefault="004231B1" w:rsidP="004231B1">
            <w:r>
              <w:t>On successful registration “You are successfully registered” message should appear on the screen and if registration will fails “Registration failed” message should be generated.</w:t>
            </w:r>
          </w:p>
          <w:p w:rsidR="001A4302" w:rsidRDefault="001A4302" w:rsidP="001A4302"/>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lastRenderedPageBreak/>
              <w:t>Business Rules</w:t>
            </w:r>
          </w:p>
        </w:tc>
        <w:tc>
          <w:tcPr>
            <w:tcW w:w="7195" w:type="dxa"/>
            <w:tcBorders>
              <w:top w:val="single" w:sz="4" w:space="0" w:color="auto"/>
              <w:left w:val="single" w:sz="4" w:space="0" w:color="auto"/>
              <w:bottom w:val="single" w:sz="4" w:space="0" w:color="auto"/>
              <w:right w:val="single" w:sz="4" w:space="0" w:color="auto"/>
            </w:tcBorders>
          </w:tcPr>
          <w:p w:rsidR="00F171B2" w:rsidRDefault="00F171B2">
            <w:bookmarkStart w:id="0" w:name="_GoBack"/>
            <w:bookmarkEnd w:id="0"/>
          </w:p>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F171B2" w:rsidRDefault="00F171B2"/>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F171B2" w:rsidRDefault="00F171B2"/>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F171B2" w:rsidRDefault="00EC3179">
            <w:r>
              <w:t>Nil</w:t>
            </w:r>
          </w:p>
        </w:tc>
      </w:tr>
    </w:tbl>
    <w:p w:rsidR="00F171B2" w:rsidRDefault="00F171B2" w:rsidP="00F171B2">
      <w:pPr>
        <w:pStyle w:val="Default"/>
        <w:ind w:left="360"/>
        <w:rPr>
          <w:b/>
        </w:rPr>
      </w:pPr>
    </w:p>
    <w:p w:rsidR="00F171B2" w:rsidRDefault="00F171B2" w:rsidP="00F171B2">
      <w:pPr>
        <w:pStyle w:val="Default"/>
        <w:ind w:left="360"/>
        <w:rPr>
          <w:sz w:val="20"/>
          <w:szCs w:val="20"/>
        </w:rPr>
      </w:pPr>
    </w:p>
    <w:p w:rsidR="001A4302" w:rsidRDefault="001A4302" w:rsidP="00F171B2">
      <w:pPr>
        <w:pStyle w:val="Default"/>
        <w:ind w:left="360"/>
        <w:rPr>
          <w:sz w:val="20"/>
          <w:szCs w:val="20"/>
        </w:rPr>
      </w:pPr>
    </w:p>
    <w:p w:rsidR="001A4302" w:rsidRDefault="001A4302" w:rsidP="00F171B2">
      <w:pPr>
        <w:pStyle w:val="Default"/>
        <w:ind w:left="360"/>
        <w:rPr>
          <w:sz w:val="20"/>
          <w:szCs w:val="20"/>
        </w:rPr>
      </w:pPr>
    </w:p>
    <w:p w:rsidR="001A4302" w:rsidRDefault="001A4302" w:rsidP="00F171B2">
      <w:pPr>
        <w:pStyle w:val="Default"/>
        <w:ind w:left="360"/>
        <w:rPr>
          <w:sz w:val="20"/>
          <w:szCs w:val="20"/>
        </w:rPr>
      </w:pPr>
    </w:p>
    <w:p w:rsidR="001A4302" w:rsidRDefault="001A4302" w:rsidP="00F171B2">
      <w:pPr>
        <w:pStyle w:val="Default"/>
        <w:ind w:left="360"/>
        <w:rPr>
          <w:sz w:val="20"/>
          <w:szCs w:val="20"/>
        </w:rPr>
      </w:pPr>
    </w:p>
    <w:p w:rsidR="001A4302" w:rsidRDefault="001A4302" w:rsidP="00F171B2">
      <w:pPr>
        <w:pStyle w:val="Default"/>
        <w:ind w:left="360"/>
        <w:rPr>
          <w:sz w:val="20"/>
          <w:szCs w:val="20"/>
        </w:rPr>
      </w:pPr>
    </w:p>
    <w:p w:rsidR="001A4302" w:rsidRPr="00BA74ED" w:rsidRDefault="001A4302" w:rsidP="00F171B2">
      <w:pPr>
        <w:pStyle w:val="Default"/>
        <w:ind w:left="360"/>
        <w:rPr>
          <w:sz w:val="20"/>
          <w:szCs w:val="20"/>
        </w:rPr>
      </w:pPr>
    </w:p>
    <w:p w:rsidR="00BA74ED" w:rsidRPr="00BA74ED" w:rsidRDefault="00BA74ED" w:rsidP="00BA74ED">
      <w:pPr>
        <w:pStyle w:val="Default"/>
        <w:ind w:left="360"/>
        <w:rPr>
          <w:sz w:val="20"/>
          <w:szCs w:val="20"/>
        </w:rPr>
      </w:pPr>
    </w:p>
    <w:p w:rsidR="00300744" w:rsidRPr="00F171B2" w:rsidRDefault="006C3E57" w:rsidP="00F171B2">
      <w:pPr>
        <w:pStyle w:val="ListParagraph"/>
        <w:numPr>
          <w:ilvl w:val="1"/>
          <w:numId w:val="16"/>
        </w:numPr>
        <w:rPr>
          <w:b/>
        </w:rPr>
      </w:pPr>
      <w:r w:rsidRPr="00F171B2">
        <w:rPr>
          <w:b/>
        </w:rPr>
        <w:t>&lt;</w:t>
      </w:r>
      <w:r w:rsidR="004231B1">
        <w:rPr>
          <w:b/>
        </w:rPr>
        <w:t>login</w:t>
      </w:r>
      <w:r w:rsidRPr="00F171B2">
        <w:rPr>
          <w:b/>
        </w:rPr>
        <w:t>&gt;</w:t>
      </w:r>
    </w:p>
    <w:tbl>
      <w:tblPr>
        <w:tblStyle w:val="TableGrid"/>
        <w:tblW w:w="0" w:type="auto"/>
        <w:tblLook w:val="04A0" w:firstRow="1" w:lastRow="0" w:firstColumn="1" w:lastColumn="0" w:noHBand="0" w:noVBand="1"/>
      </w:tblPr>
      <w:tblGrid>
        <w:gridCol w:w="2155"/>
        <w:gridCol w:w="7195"/>
      </w:tblGrid>
      <w:tr w:rsidR="004F5F48" w:rsidRPr="007B3CC0" w:rsidTr="00594300">
        <w:tc>
          <w:tcPr>
            <w:tcW w:w="2155" w:type="dxa"/>
          </w:tcPr>
          <w:p w:rsidR="004F5F48" w:rsidRPr="007B3CC0" w:rsidRDefault="004F5F48" w:rsidP="00594300">
            <w:pPr>
              <w:rPr>
                <w:b/>
              </w:rPr>
            </w:pPr>
            <w:r w:rsidRPr="007B3CC0">
              <w:rPr>
                <w:b/>
              </w:rPr>
              <w:t>User Story Definition</w:t>
            </w:r>
          </w:p>
        </w:tc>
        <w:tc>
          <w:tcPr>
            <w:tcW w:w="7195" w:type="dxa"/>
          </w:tcPr>
          <w:p w:rsidR="004F5F48" w:rsidRPr="00BA74ED" w:rsidRDefault="004F5F48" w:rsidP="00BA74ED">
            <w:pPr>
              <w:pStyle w:val="Default"/>
              <w:rPr>
                <w:sz w:val="18"/>
                <w:szCs w:val="18"/>
              </w:rPr>
            </w:pPr>
          </w:p>
        </w:tc>
      </w:tr>
      <w:tr w:rsidR="004F5F48" w:rsidRPr="007B3CC0" w:rsidTr="00594300">
        <w:tc>
          <w:tcPr>
            <w:tcW w:w="2155" w:type="dxa"/>
          </w:tcPr>
          <w:p w:rsidR="004F5F48" w:rsidRPr="007B3CC0" w:rsidRDefault="004F5F48" w:rsidP="00594300">
            <w:pPr>
              <w:rPr>
                <w:b/>
              </w:rPr>
            </w:pPr>
            <w:r w:rsidRPr="007B3CC0">
              <w:rPr>
                <w:b/>
              </w:rPr>
              <w:t>User Story ID</w:t>
            </w:r>
          </w:p>
        </w:tc>
        <w:tc>
          <w:tcPr>
            <w:tcW w:w="7195" w:type="dxa"/>
          </w:tcPr>
          <w:p w:rsidR="004F5F48" w:rsidRPr="007B3CC0" w:rsidRDefault="00BA74ED" w:rsidP="004F5F48">
            <w:pPr>
              <w:rPr>
                <w:rFonts w:cs="Times New Roman"/>
              </w:rPr>
            </w:pPr>
            <w:r>
              <w:rPr>
                <w:rFonts w:cs="Times New Roman"/>
              </w:rPr>
              <w:t>vms</w:t>
            </w:r>
            <w:r w:rsidR="00033D49">
              <w:rPr>
                <w:rFonts w:cs="Times New Roman"/>
              </w:rPr>
              <w:t>_002</w:t>
            </w:r>
          </w:p>
        </w:tc>
      </w:tr>
      <w:tr w:rsidR="004F5F48" w:rsidRPr="007B3CC0" w:rsidTr="00594300">
        <w:tc>
          <w:tcPr>
            <w:tcW w:w="2155" w:type="dxa"/>
          </w:tcPr>
          <w:p w:rsidR="004F5F48" w:rsidRPr="007B3CC0" w:rsidRDefault="004F5F48" w:rsidP="00594300">
            <w:pPr>
              <w:rPr>
                <w:b/>
              </w:rPr>
            </w:pPr>
            <w:r w:rsidRPr="007B3CC0">
              <w:rPr>
                <w:b/>
              </w:rPr>
              <w:t>User Story Name</w:t>
            </w:r>
          </w:p>
        </w:tc>
        <w:tc>
          <w:tcPr>
            <w:tcW w:w="7195" w:type="dxa"/>
          </w:tcPr>
          <w:p w:rsidR="004F5F48" w:rsidRPr="007B3CC0" w:rsidRDefault="00BA74ED" w:rsidP="00FA69AD">
            <w:r>
              <w:t>Registration Page</w:t>
            </w:r>
          </w:p>
        </w:tc>
      </w:tr>
      <w:tr w:rsidR="004F5F48" w:rsidRPr="007B3CC0" w:rsidTr="00594300">
        <w:tc>
          <w:tcPr>
            <w:tcW w:w="2155" w:type="dxa"/>
          </w:tcPr>
          <w:p w:rsidR="004F5F48" w:rsidRPr="007B3CC0" w:rsidRDefault="004F5F48" w:rsidP="00594300">
            <w:pPr>
              <w:rPr>
                <w:b/>
              </w:rPr>
            </w:pPr>
            <w:r w:rsidRPr="007B3CC0">
              <w:rPr>
                <w:b/>
              </w:rPr>
              <w:t>Details</w:t>
            </w:r>
          </w:p>
        </w:tc>
        <w:tc>
          <w:tcPr>
            <w:tcW w:w="7195" w:type="dxa"/>
          </w:tcPr>
          <w:p w:rsidR="00BA74ED" w:rsidRDefault="00BA74ED" w:rsidP="00BA74ED">
            <w:pPr>
              <w:pStyle w:val="ListParagraph"/>
              <w:numPr>
                <w:ilvl w:val="0"/>
                <w:numId w:val="15"/>
              </w:numPr>
            </w:pPr>
            <w:r>
              <w:t>Field Required:</w:t>
            </w:r>
          </w:p>
          <w:p w:rsidR="00724673" w:rsidRDefault="00724673" w:rsidP="00724673"/>
          <w:p w:rsidR="00BA74ED" w:rsidRPr="007B3CC0" w:rsidRDefault="00BA74ED" w:rsidP="00BA74ED">
            <w:pPr>
              <w:ind w:left="360"/>
            </w:pPr>
          </w:p>
        </w:tc>
      </w:tr>
      <w:tr w:rsidR="00300744" w:rsidRPr="007B3CC0" w:rsidTr="00594300">
        <w:tc>
          <w:tcPr>
            <w:tcW w:w="2155" w:type="dxa"/>
          </w:tcPr>
          <w:p w:rsidR="00300744" w:rsidRPr="007B3CC0" w:rsidRDefault="007B3CC0" w:rsidP="00300744">
            <w:pPr>
              <w:rPr>
                <w:b/>
              </w:rPr>
            </w:pPr>
            <w:r w:rsidRPr="007B3CC0">
              <w:rPr>
                <w:b/>
              </w:rPr>
              <w:t>Business Rules</w:t>
            </w:r>
          </w:p>
        </w:tc>
        <w:tc>
          <w:tcPr>
            <w:tcW w:w="7195" w:type="dxa"/>
          </w:tcPr>
          <w:p w:rsidR="00300744" w:rsidRPr="007B3CC0" w:rsidRDefault="00724673" w:rsidP="00C24FDC">
            <w:r>
              <w:t>With the help of this registration page user can register themselves in the database so that they can access the website or web app with their registered credentials and do the further process.</w:t>
            </w:r>
          </w:p>
        </w:tc>
      </w:tr>
      <w:tr w:rsidR="004F5F48" w:rsidRPr="007B3CC0" w:rsidTr="00594300">
        <w:tc>
          <w:tcPr>
            <w:tcW w:w="2155" w:type="dxa"/>
          </w:tcPr>
          <w:p w:rsidR="004F5F48" w:rsidRPr="007B3CC0" w:rsidRDefault="004F5F48" w:rsidP="00300744">
            <w:pPr>
              <w:rPr>
                <w:b/>
              </w:rPr>
            </w:pPr>
            <w:r w:rsidRPr="007B3CC0">
              <w:rPr>
                <w:b/>
              </w:rPr>
              <w:lastRenderedPageBreak/>
              <w:t xml:space="preserve">Error </w:t>
            </w:r>
            <w:r w:rsidR="00300744" w:rsidRPr="007B3CC0">
              <w:rPr>
                <w:b/>
              </w:rPr>
              <w:t>Scenarios &amp; Related Messages</w:t>
            </w:r>
          </w:p>
        </w:tc>
        <w:tc>
          <w:tcPr>
            <w:tcW w:w="7195" w:type="dxa"/>
          </w:tcPr>
          <w:p w:rsidR="00EE7F91" w:rsidRPr="007B3CC0" w:rsidRDefault="00EE7F91" w:rsidP="00C24FDC"/>
        </w:tc>
      </w:tr>
      <w:tr w:rsidR="004F5F48" w:rsidRPr="007B3CC0" w:rsidTr="00594300">
        <w:tc>
          <w:tcPr>
            <w:tcW w:w="2155" w:type="dxa"/>
          </w:tcPr>
          <w:p w:rsidR="004F5F48" w:rsidRPr="007B3CC0" w:rsidRDefault="004F5F48" w:rsidP="00594300">
            <w:pPr>
              <w:rPr>
                <w:b/>
              </w:rPr>
            </w:pPr>
            <w:r w:rsidRPr="007B3CC0">
              <w:rPr>
                <w:b/>
              </w:rPr>
              <w:t>Acceptance Criteria</w:t>
            </w:r>
          </w:p>
        </w:tc>
        <w:tc>
          <w:tcPr>
            <w:tcW w:w="7195" w:type="dxa"/>
          </w:tcPr>
          <w:p w:rsidR="004F5F48" w:rsidRPr="007B3CC0" w:rsidRDefault="00724673" w:rsidP="00594300">
            <w:r>
              <w:t xml:space="preserve">After filling all the required fields, if the user clicks on submit button and the message “You are successfully registered” will appear and his/her data is updated in the database, then it is accepted. </w:t>
            </w:r>
          </w:p>
        </w:tc>
      </w:tr>
      <w:tr w:rsidR="004F5F48" w:rsidRPr="007B3CC0" w:rsidTr="00594300">
        <w:tc>
          <w:tcPr>
            <w:tcW w:w="2155" w:type="dxa"/>
          </w:tcPr>
          <w:p w:rsidR="004F5F48" w:rsidRPr="007B3CC0" w:rsidRDefault="002D2C1E" w:rsidP="00594300">
            <w:pPr>
              <w:rPr>
                <w:b/>
              </w:rPr>
            </w:pPr>
            <w:r>
              <w:rPr>
                <w:b/>
              </w:rPr>
              <w:t>Attachments</w:t>
            </w:r>
          </w:p>
        </w:tc>
        <w:tc>
          <w:tcPr>
            <w:tcW w:w="7195" w:type="dxa"/>
          </w:tcPr>
          <w:p w:rsidR="004F5F48" w:rsidRPr="007B3CC0" w:rsidRDefault="00724673" w:rsidP="00594300">
            <w:r>
              <w:t>NIL</w:t>
            </w:r>
          </w:p>
        </w:tc>
      </w:tr>
    </w:tbl>
    <w:p w:rsidR="004F5F48" w:rsidRDefault="004F5F48"/>
    <w:sectPr w:rsidR="004F5F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CE" w:rsidRDefault="00D769CE" w:rsidP="000C1A02">
      <w:pPr>
        <w:spacing w:after="0" w:line="240" w:lineRule="auto"/>
      </w:pPr>
      <w:r>
        <w:separator/>
      </w:r>
    </w:p>
  </w:endnote>
  <w:endnote w:type="continuationSeparator" w:id="0">
    <w:p w:rsidR="00D769CE" w:rsidRDefault="00D769CE" w:rsidP="000C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CE" w:rsidRDefault="00D769CE" w:rsidP="000C1A02">
      <w:pPr>
        <w:spacing w:after="0" w:line="240" w:lineRule="auto"/>
      </w:pPr>
      <w:r>
        <w:separator/>
      </w:r>
    </w:p>
  </w:footnote>
  <w:footnote w:type="continuationSeparator" w:id="0">
    <w:p w:rsidR="00D769CE" w:rsidRDefault="00D769CE" w:rsidP="000C1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066B7"/>
    <w:multiLevelType w:val="hybridMultilevel"/>
    <w:tmpl w:val="4F00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2036"/>
    <w:multiLevelType w:val="hybridMultilevel"/>
    <w:tmpl w:val="12E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3747D"/>
    <w:multiLevelType w:val="hybridMultilevel"/>
    <w:tmpl w:val="70804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82815"/>
    <w:multiLevelType w:val="hybridMultilevel"/>
    <w:tmpl w:val="70804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E3310"/>
    <w:multiLevelType w:val="hybridMultilevel"/>
    <w:tmpl w:val="6B18FCDA"/>
    <w:lvl w:ilvl="0" w:tplc="A9B05F3A">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91F00"/>
    <w:multiLevelType w:val="hybridMultilevel"/>
    <w:tmpl w:val="6B18FCDA"/>
    <w:lvl w:ilvl="0" w:tplc="A9B05F3A">
      <w:start w:val="1"/>
      <w:numFmt w:val="decimal"/>
      <w:lvlText w:val="%1."/>
      <w:lvlJc w:val="left"/>
      <w:pPr>
        <w:ind w:left="360" w:hanging="360"/>
      </w:pPr>
      <w:rPr>
        <w:rFonts w:hint="default"/>
        <w:i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23C16"/>
    <w:multiLevelType w:val="hybridMultilevel"/>
    <w:tmpl w:val="F236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83775"/>
    <w:multiLevelType w:val="hybridMultilevel"/>
    <w:tmpl w:val="D31C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62B29"/>
    <w:multiLevelType w:val="multilevel"/>
    <w:tmpl w:val="F0DCC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1F16D32"/>
    <w:multiLevelType w:val="multilevel"/>
    <w:tmpl w:val="D5CC79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D757DF"/>
    <w:multiLevelType w:val="hybridMultilevel"/>
    <w:tmpl w:val="3FFE56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20C43"/>
    <w:multiLevelType w:val="hybridMultilevel"/>
    <w:tmpl w:val="3FFE56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C7133"/>
    <w:multiLevelType w:val="hybridMultilevel"/>
    <w:tmpl w:val="FF8431B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3759A"/>
    <w:multiLevelType w:val="multilevel"/>
    <w:tmpl w:val="DAE66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8777CA3"/>
    <w:multiLevelType w:val="multilevel"/>
    <w:tmpl w:val="00CC1434"/>
    <w:lvl w:ilvl="0">
      <w:start w:val="1"/>
      <w:numFmt w:val="decimal"/>
      <w:lvlText w:val="%1."/>
      <w:lvlJc w:val="left"/>
      <w:pPr>
        <w:ind w:left="360" w:hanging="360"/>
      </w:pPr>
      <w:rPr>
        <w:rFonts w:ascii="Arial" w:eastAsiaTheme="minorHAnsi" w:hAnsi="Arial" w:cs="Arial"/>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007CF6"/>
    <w:multiLevelType w:val="hybridMultilevel"/>
    <w:tmpl w:val="798C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44D56"/>
    <w:multiLevelType w:val="hybridMultilevel"/>
    <w:tmpl w:val="F6C8F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32A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6"/>
  </w:num>
  <w:num w:numId="2">
    <w:abstractNumId w:val="2"/>
  </w:num>
  <w:num w:numId="3">
    <w:abstractNumId w:val="3"/>
  </w:num>
  <w:num w:numId="4">
    <w:abstractNumId w:val="12"/>
  </w:num>
  <w:num w:numId="5">
    <w:abstractNumId w:val="4"/>
  </w:num>
  <w:num w:numId="6">
    <w:abstractNumId w:val="5"/>
  </w:num>
  <w:num w:numId="7">
    <w:abstractNumId w:val="13"/>
  </w:num>
  <w:num w:numId="8">
    <w:abstractNumId w:val="11"/>
  </w:num>
  <w:num w:numId="9">
    <w:abstractNumId w:val="16"/>
  </w:num>
  <w:num w:numId="10">
    <w:abstractNumId w:val="15"/>
  </w:num>
  <w:num w:numId="11">
    <w:abstractNumId w:val="18"/>
  </w:num>
  <w:num w:numId="12">
    <w:abstractNumId w:val="0"/>
  </w:num>
  <w:num w:numId="13">
    <w:abstractNumId w:val="1"/>
  </w:num>
  <w:num w:numId="14">
    <w:abstractNumId w:val="7"/>
  </w:num>
  <w:num w:numId="15">
    <w:abstractNumId w:val="14"/>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48"/>
    <w:rsid w:val="00033D49"/>
    <w:rsid w:val="000C1A02"/>
    <w:rsid w:val="000F335F"/>
    <w:rsid w:val="001A4302"/>
    <w:rsid w:val="002C689A"/>
    <w:rsid w:val="002D2C1E"/>
    <w:rsid w:val="002E136C"/>
    <w:rsid w:val="00300744"/>
    <w:rsid w:val="00415169"/>
    <w:rsid w:val="004231B1"/>
    <w:rsid w:val="00471DB4"/>
    <w:rsid w:val="004F5F48"/>
    <w:rsid w:val="005C46F4"/>
    <w:rsid w:val="006C3E57"/>
    <w:rsid w:val="00724673"/>
    <w:rsid w:val="007B3CC0"/>
    <w:rsid w:val="0089080A"/>
    <w:rsid w:val="009507A1"/>
    <w:rsid w:val="0096061D"/>
    <w:rsid w:val="00AB44B6"/>
    <w:rsid w:val="00BA1449"/>
    <w:rsid w:val="00BA74ED"/>
    <w:rsid w:val="00C24FDC"/>
    <w:rsid w:val="00CE3B65"/>
    <w:rsid w:val="00D1680E"/>
    <w:rsid w:val="00D225D0"/>
    <w:rsid w:val="00D769CE"/>
    <w:rsid w:val="00DF1EDA"/>
    <w:rsid w:val="00EC3179"/>
    <w:rsid w:val="00EE7F91"/>
    <w:rsid w:val="00F171B2"/>
    <w:rsid w:val="00FA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05265"/>
  <w15:chartTrackingRefBased/>
  <w15:docId w15:val="{EA7F08AC-AB62-4A61-8315-4BB73B75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 Char,Heading 1 Char1 Char"/>
    <w:basedOn w:val="Header"/>
    <w:next w:val="BodyText"/>
    <w:link w:val="Heading1Char"/>
    <w:uiPriority w:val="99"/>
    <w:qFormat/>
    <w:rsid w:val="00EE7F91"/>
    <w:pPr>
      <w:keepNext/>
      <w:tabs>
        <w:tab w:val="clear" w:pos="4680"/>
        <w:tab w:val="clear" w:pos="9360"/>
        <w:tab w:val="num" w:pos="864"/>
        <w:tab w:val="center" w:pos="4153"/>
        <w:tab w:val="right" w:pos="8306"/>
      </w:tabs>
      <w:spacing w:before="120" w:after="120"/>
      <w:ind w:left="864" w:hanging="864"/>
      <w:outlineLvl w:val="0"/>
    </w:pPr>
    <w:rPr>
      <w:rFonts w:ascii="Arial" w:eastAsia="Times New Roman" w:hAnsi="Arial" w:cs="Times New Roman"/>
      <w:b/>
      <w:bCs/>
      <w:cap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744"/>
    <w:pPr>
      <w:ind w:left="720"/>
      <w:contextualSpacing/>
    </w:pPr>
  </w:style>
  <w:style w:type="character" w:customStyle="1" w:styleId="Heading1Char">
    <w:name w:val="Heading 1 Char"/>
    <w:aliases w:val="Heading 1 Char Char Char,Heading 1 Char1 Char Char"/>
    <w:basedOn w:val="DefaultParagraphFont"/>
    <w:link w:val="Heading1"/>
    <w:uiPriority w:val="99"/>
    <w:rsid w:val="00EE7F91"/>
    <w:rPr>
      <w:rFonts w:ascii="Arial" w:eastAsia="Times New Roman" w:hAnsi="Arial" w:cs="Times New Roman"/>
      <w:b/>
      <w:bCs/>
      <w:caps/>
      <w:sz w:val="28"/>
      <w:szCs w:val="28"/>
      <w:lang w:val="x-none" w:eastAsia="x-none"/>
    </w:rPr>
  </w:style>
  <w:style w:type="paragraph" w:styleId="Header">
    <w:name w:val="header"/>
    <w:basedOn w:val="Normal"/>
    <w:link w:val="HeaderChar"/>
    <w:uiPriority w:val="99"/>
    <w:semiHidden/>
    <w:unhideWhenUsed/>
    <w:rsid w:val="00EE7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F91"/>
  </w:style>
  <w:style w:type="paragraph" w:styleId="BodyText">
    <w:name w:val="Body Text"/>
    <w:basedOn w:val="Normal"/>
    <w:link w:val="BodyTextChar"/>
    <w:uiPriority w:val="99"/>
    <w:semiHidden/>
    <w:unhideWhenUsed/>
    <w:rsid w:val="00EE7F91"/>
    <w:pPr>
      <w:spacing w:after="120"/>
    </w:pPr>
  </w:style>
  <w:style w:type="character" w:customStyle="1" w:styleId="BodyTextChar">
    <w:name w:val="Body Text Char"/>
    <w:basedOn w:val="DefaultParagraphFont"/>
    <w:link w:val="BodyText"/>
    <w:uiPriority w:val="99"/>
    <w:semiHidden/>
    <w:rsid w:val="00EE7F91"/>
  </w:style>
  <w:style w:type="paragraph" w:customStyle="1" w:styleId="Default">
    <w:name w:val="Default"/>
    <w:rsid w:val="00BA74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AE9A-1039-4493-832C-6A30B02E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Vinod (Cognizant)</dc:creator>
  <cp:keywords/>
  <dc:description/>
  <cp:lastModifiedBy>Windows User</cp:lastModifiedBy>
  <cp:revision>6</cp:revision>
  <dcterms:created xsi:type="dcterms:W3CDTF">2019-04-23T09:52:00Z</dcterms:created>
  <dcterms:modified xsi:type="dcterms:W3CDTF">2019-05-14T09:10:00Z</dcterms:modified>
</cp:coreProperties>
</file>